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6928CC">
        <w:rPr>
          <w:rFonts w:ascii="Times New Roman" w:hAnsi="Times New Roman" w:cs="Times New Roman"/>
          <w:sz w:val="23"/>
          <w:szCs w:val="23"/>
        </w:rPr>
        <w:t xml:space="preserve"> </w:t>
      </w:r>
      <w:r w:rsidR="005063EF" w:rsidRPr="00FB288C">
        <w:rPr>
          <w:rFonts w:ascii="Times New Roman" w:hAnsi="Times New Roman" w:cs="Times New Roman"/>
        </w:rPr>
        <w:t xml:space="preserve">Department of </w:t>
      </w:r>
      <w:r w:rsidR="009B5560" w:rsidRPr="00FB288C">
        <w:rPr>
          <w:rFonts w:ascii="Times New Roman" w:hAnsi="Times New Roman" w:cs="Times New Roman"/>
        </w:rPr>
        <w:t>Computing</w:t>
      </w:r>
      <w:bookmarkEnd w:id="0"/>
    </w:p>
    <w:p w14:paraId="382D5BAC" w14:textId="77777777" w:rsidR="00E41D6C" w:rsidRPr="00FB288C" w:rsidRDefault="00E41D6C" w:rsidP="00E41D6C">
      <w:pPr>
        <w:rPr>
          <w:sz w:val="32"/>
          <w:szCs w:val="32"/>
        </w:rPr>
      </w:pPr>
    </w:p>
    <w:p w14:paraId="3F22B073" w14:textId="77777777" w:rsidR="00E41D6C" w:rsidRPr="00FB288C" w:rsidRDefault="00E41D6C" w:rsidP="00E41D6C">
      <w:pPr>
        <w:rPr>
          <w:sz w:val="32"/>
          <w:szCs w:val="32"/>
        </w:rPr>
      </w:pP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9B62D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17E28AB8" w:rsidR="00E90548" w:rsidRPr="00FB288C" w:rsidRDefault="00E90548" w:rsidP="008A429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SCS-</w:t>
      </w:r>
      <w:r w:rsidR="00642318">
        <w:rPr>
          <w:rFonts w:ascii="Times New Roman" w:hAnsi="Times New Roman" w:cs="Times New Roman"/>
        </w:rPr>
        <w:t>9AB</w:t>
      </w:r>
      <w:r w:rsidR="00CC16E7">
        <w:rPr>
          <w:rFonts w:ascii="Times New Roman" w:hAnsi="Times New Roman" w:cs="Times New Roman"/>
        </w:rPr>
        <w:t>C</w:t>
      </w:r>
    </w:p>
    <w:p w14:paraId="4FFD7E2F" w14:textId="3279A3E5" w:rsidR="00580520" w:rsidRPr="00FB288C" w:rsidRDefault="00937A44" w:rsidP="003F38CF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>Lab</w:t>
      </w:r>
      <w:r w:rsidR="001B17A1" w:rsidRPr="00FB288C">
        <w:rPr>
          <w:rFonts w:ascii="Times New Roman" w:hAnsi="Times New Roman" w:cs="Times New Roman"/>
          <w:noProof/>
        </w:rPr>
        <w:t xml:space="preserve"> </w:t>
      </w:r>
      <w:r w:rsidR="003F38CF">
        <w:rPr>
          <w:rFonts w:ascii="Times New Roman" w:hAnsi="Times New Roman" w:cs="Times New Roman"/>
          <w:noProof/>
        </w:rPr>
        <w:t>2</w:t>
      </w:r>
      <w:r w:rsidRPr="00FB288C">
        <w:rPr>
          <w:rFonts w:ascii="Times New Roman" w:hAnsi="Times New Roman" w:cs="Times New Roman"/>
          <w:noProof/>
        </w:rPr>
        <w:t xml:space="preserve">: </w:t>
      </w:r>
      <w:bookmarkEnd w:id="1"/>
      <w:r w:rsidR="00642318">
        <w:rPr>
          <w:rFonts w:ascii="Times New Roman" w:hAnsi="Times New Roman" w:cs="Times New Roman"/>
          <w:noProof/>
        </w:rPr>
        <w:t>Matlab Basics (Function, Files, Decision/Loop Structures)</w:t>
      </w: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44A12471" w14:textId="541FA8ED" w:rsidR="00FC220F" w:rsidRPr="00FB288C" w:rsidRDefault="00FC220F" w:rsidP="003F38CF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 w:rsidR="00642318">
        <w:rPr>
          <w:rFonts w:ascii="Times New Roman" w:hAnsi="Times New Roman" w:cs="Times New Roman"/>
        </w:rPr>
        <w:t>February</w:t>
      </w:r>
      <w:r w:rsidR="006928CC" w:rsidRPr="00FB288C">
        <w:rPr>
          <w:rFonts w:ascii="Times New Roman" w:hAnsi="Times New Roman" w:cs="Times New Roman"/>
        </w:rPr>
        <w:t xml:space="preserve"> </w:t>
      </w:r>
      <w:r w:rsidR="00642318">
        <w:rPr>
          <w:rFonts w:ascii="Times New Roman" w:hAnsi="Times New Roman" w:cs="Times New Roman"/>
        </w:rPr>
        <w:t>9</w:t>
      </w:r>
      <w:r w:rsidR="006928CC" w:rsidRPr="00FB288C">
        <w:rPr>
          <w:rFonts w:ascii="Times New Roman" w:hAnsi="Times New Roman" w:cs="Times New Roman"/>
        </w:rPr>
        <w:t xml:space="preserve">, </w:t>
      </w:r>
      <w:r w:rsidR="00505FF7" w:rsidRPr="00FB288C">
        <w:rPr>
          <w:rFonts w:ascii="Times New Roman" w:hAnsi="Times New Roman" w:cs="Times New Roman"/>
        </w:rPr>
        <w:t>20</w:t>
      </w:r>
      <w:r w:rsidR="00642318">
        <w:rPr>
          <w:rFonts w:ascii="Times New Roman" w:hAnsi="Times New Roman" w:cs="Times New Roman"/>
        </w:rPr>
        <w:t>22</w:t>
      </w:r>
    </w:p>
    <w:p w14:paraId="164E4E10" w14:textId="641F62AB" w:rsidR="00FC220F" w:rsidRDefault="00796E8C" w:rsidP="00292EA0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Time: </w:t>
      </w:r>
      <w:r w:rsidR="00642318">
        <w:rPr>
          <w:rFonts w:ascii="Times New Roman" w:hAnsi="Times New Roman" w:cs="Times New Roman"/>
        </w:rPr>
        <w:t>10:00 am-1</w:t>
      </w:r>
      <w:r w:rsidR="006928CC" w:rsidRPr="00FB288C">
        <w:rPr>
          <w:rFonts w:ascii="Times New Roman" w:hAnsi="Times New Roman" w:cs="Times New Roman"/>
        </w:rPr>
        <w:t>:00 pm</w:t>
      </w:r>
    </w:p>
    <w:p w14:paraId="66ED8EF2" w14:textId="0235CCE2" w:rsidR="00292EA0" w:rsidRDefault="00292EA0" w:rsidP="00292EA0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 w:rsidR="00CC16E7">
        <w:rPr>
          <w:rFonts w:ascii="Times New Roman" w:hAnsi="Times New Roman" w:cs="Times New Roman"/>
          <w:noProof/>
        </w:rPr>
        <w:t>Anum Asif</w:t>
      </w:r>
    </w:p>
    <w:p w14:paraId="75AF7377" w14:textId="77777777" w:rsidR="00292EA0" w:rsidRPr="00292EA0" w:rsidRDefault="00292EA0" w:rsidP="00292EA0"/>
    <w:p w14:paraId="56ED9AF6" w14:textId="77777777" w:rsidR="00292EA0" w:rsidRPr="00292EA0" w:rsidRDefault="00292EA0" w:rsidP="00292EA0"/>
    <w:p w14:paraId="551586AA" w14:textId="77777777" w:rsidR="00FC220F" w:rsidRPr="00FB288C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6928CC" w:rsidRDefault="00D32076" w:rsidP="00D32076">
      <w:pPr>
        <w:rPr>
          <w:rFonts w:ascii="Times New Roman" w:hAnsi="Times New Roman"/>
          <w:sz w:val="23"/>
          <w:szCs w:val="23"/>
        </w:rPr>
      </w:pPr>
    </w:p>
    <w:p w14:paraId="48E16B3D" w14:textId="77777777" w:rsidR="00D32076" w:rsidRDefault="00D32076" w:rsidP="00D32076">
      <w:pPr>
        <w:rPr>
          <w:rFonts w:ascii="Times New Roman" w:hAnsi="Times New Roman"/>
          <w:sz w:val="23"/>
          <w:szCs w:val="23"/>
        </w:rPr>
      </w:pPr>
    </w:p>
    <w:p w14:paraId="1588B346" w14:textId="77777777" w:rsidR="00292EA0" w:rsidRDefault="00292EA0" w:rsidP="00D32076">
      <w:pPr>
        <w:rPr>
          <w:rFonts w:ascii="Times New Roman" w:hAnsi="Times New Roman"/>
          <w:sz w:val="23"/>
          <w:szCs w:val="23"/>
        </w:rPr>
      </w:pPr>
    </w:p>
    <w:p w14:paraId="38523C1A" w14:textId="77777777" w:rsidR="00292EA0" w:rsidRPr="006928CC" w:rsidRDefault="00292EA0" w:rsidP="00D32076">
      <w:pPr>
        <w:rPr>
          <w:rFonts w:ascii="Times New Roman" w:hAnsi="Times New Roman"/>
          <w:sz w:val="23"/>
          <w:szCs w:val="23"/>
        </w:rPr>
      </w:pPr>
    </w:p>
    <w:p w14:paraId="23FBEB03" w14:textId="77777777" w:rsidR="009B62DE" w:rsidRPr="00870E5C" w:rsidRDefault="009B62DE" w:rsidP="009B62DE">
      <w:pPr>
        <w:rPr>
          <w:rFonts w:ascii="Times New Roman" w:hAnsi="Times New Roman"/>
        </w:rPr>
      </w:pPr>
    </w:p>
    <w:p w14:paraId="1273A231" w14:textId="150F6926" w:rsidR="00BE40C6" w:rsidRDefault="00920D01" w:rsidP="00727947">
      <w:pPr>
        <w:pStyle w:val="Heading1"/>
        <w:jc w:val="center"/>
        <w:rPr>
          <w:rFonts w:ascii="Times New Roman" w:hAnsi="Times New Roman"/>
          <w:sz w:val="24"/>
          <w:szCs w:val="24"/>
          <w:u w:val="single"/>
        </w:rPr>
      </w:pPr>
      <w:r w:rsidRPr="00727947">
        <w:rPr>
          <w:rFonts w:ascii="Times New Roman" w:hAnsi="Times New Roman"/>
          <w:sz w:val="24"/>
          <w:szCs w:val="24"/>
          <w:u w:val="single"/>
        </w:rPr>
        <w:lastRenderedPageBreak/>
        <w:t xml:space="preserve">Lab </w:t>
      </w:r>
      <w:r w:rsidR="00727947" w:rsidRPr="00727947">
        <w:rPr>
          <w:rFonts w:ascii="Times New Roman" w:hAnsi="Times New Roman"/>
          <w:sz w:val="24"/>
          <w:szCs w:val="24"/>
          <w:u w:val="single"/>
        </w:rPr>
        <w:t>2</w:t>
      </w:r>
      <w:r w:rsidR="00642318"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 w:rsidR="00642318" w:rsidRPr="00642318">
        <w:rPr>
          <w:rFonts w:ascii="Times New Roman" w:hAnsi="Times New Roman"/>
          <w:sz w:val="24"/>
          <w:szCs w:val="24"/>
          <w:u w:val="single"/>
        </w:rPr>
        <w:t>Matlab</w:t>
      </w:r>
      <w:proofErr w:type="spellEnd"/>
      <w:r w:rsidR="00642318" w:rsidRPr="00642318">
        <w:rPr>
          <w:rFonts w:ascii="Times New Roman" w:hAnsi="Times New Roman"/>
          <w:sz w:val="24"/>
          <w:szCs w:val="24"/>
          <w:u w:val="single"/>
        </w:rPr>
        <w:t xml:space="preserve"> Basics (Function, Files, Decision/Loop Structures)</w:t>
      </w:r>
    </w:p>
    <w:p w14:paraId="12AB03D4" w14:textId="77777777" w:rsidR="00642318" w:rsidRPr="00642318" w:rsidRDefault="00642318" w:rsidP="00642318"/>
    <w:p w14:paraId="7921EBF1" w14:textId="77777777" w:rsidR="00727E91" w:rsidRDefault="0088478B" w:rsidP="00727E91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Introduction</w:t>
      </w:r>
    </w:p>
    <w:p w14:paraId="465D42E7" w14:textId="77777777" w:rsidR="006E2800" w:rsidRDefault="006E2800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6E2800">
        <w:rPr>
          <w:rFonts w:asciiTheme="majorBidi" w:eastAsiaTheme="minorHAnsi" w:hAnsiTheme="majorBidi" w:cstheme="majorBidi"/>
          <w:sz w:val="24"/>
          <w:szCs w:val="24"/>
        </w:rPr>
        <w:t xml:space="preserve">MATLAB, which stands for </w:t>
      </w:r>
      <w:proofErr w:type="spellStart"/>
      <w:r w:rsidRPr="006E2800">
        <w:rPr>
          <w:rFonts w:asciiTheme="majorBidi" w:eastAsiaTheme="minorHAnsi" w:hAnsiTheme="majorBidi" w:cstheme="majorBidi"/>
          <w:sz w:val="24"/>
          <w:szCs w:val="24"/>
        </w:rPr>
        <w:t>MATrix</w:t>
      </w:r>
      <w:proofErr w:type="spellEnd"/>
      <w:r w:rsidRPr="006E2800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 w:rsidRPr="006E2800">
        <w:rPr>
          <w:rFonts w:asciiTheme="majorBidi" w:eastAsiaTheme="minorHAnsi" w:hAnsiTheme="majorBidi" w:cstheme="majorBidi"/>
          <w:sz w:val="24"/>
          <w:szCs w:val="24"/>
        </w:rPr>
        <w:t>LABoratory</w:t>
      </w:r>
      <w:proofErr w:type="spellEnd"/>
      <w:r w:rsidRPr="006E2800">
        <w:rPr>
          <w:rFonts w:asciiTheme="majorBidi" w:eastAsiaTheme="minorHAnsi" w:hAnsiTheme="majorBidi" w:cstheme="majorBidi"/>
          <w:sz w:val="24"/>
          <w:szCs w:val="24"/>
        </w:rPr>
        <w:t>, i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a state-of-the-ar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mathematical software package,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which is used 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xtensively in both academia and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industry.</w:t>
      </w:r>
    </w:p>
    <w:p w14:paraId="6029F872" w14:textId="77777777" w:rsidR="006E2800" w:rsidRDefault="006E2800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42DA9D78" w14:textId="55BAB16D" w:rsidR="007F0AF7" w:rsidRDefault="007531BB" w:rsidP="00727947">
      <w:pPr>
        <w:tabs>
          <w:tab w:val="left" w:pos="4127"/>
        </w:tabs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rpose of this lab is to get familiar with</w:t>
      </w:r>
      <w:r w:rsidR="00642318">
        <w:rPr>
          <w:rFonts w:ascii="Times New Roman" w:hAnsi="Times New Roman"/>
          <w:sz w:val="24"/>
          <w:szCs w:val="24"/>
        </w:rPr>
        <w:t xml:space="preserve"> the type of </w:t>
      </w:r>
      <w:proofErr w:type="spellStart"/>
      <w:r w:rsidR="00642318">
        <w:rPr>
          <w:rFonts w:ascii="Times New Roman" w:hAnsi="Times New Roman"/>
          <w:sz w:val="24"/>
          <w:szCs w:val="24"/>
        </w:rPr>
        <w:t>matlab</w:t>
      </w:r>
      <w:proofErr w:type="spellEnd"/>
      <w:r w:rsidR="00642318">
        <w:rPr>
          <w:rFonts w:ascii="Times New Roman" w:hAnsi="Times New Roman"/>
          <w:sz w:val="24"/>
          <w:szCs w:val="24"/>
        </w:rPr>
        <w:t xml:space="preserve"> files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B3719C">
        <w:rPr>
          <w:rFonts w:ascii="Times New Roman" w:hAnsi="Times New Roman"/>
          <w:noProof/>
          <w:sz w:val="24"/>
          <w:szCs w:val="24"/>
        </w:rPr>
        <w:t>matlab computati</w:t>
      </w:r>
      <w:r w:rsidR="00642318">
        <w:rPr>
          <w:rFonts w:ascii="Times New Roman" w:hAnsi="Times New Roman"/>
          <w:noProof/>
          <w:sz w:val="24"/>
          <w:szCs w:val="24"/>
        </w:rPr>
        <w:t>on/</w:t>
      </w:r>
      <w:r w:rsidR="00B3719C">
        <w:rPr>
          <w:rFonts w:ascii="Times New Roman" w:hAnsi="Times New Roman"/>
          <w:noProof/>
          <w:sz w:val="24"/>
          <w:szCs w:val="24"/>
        </w:rPr>
        <w:t>simulation</w:t>
      </w:r>
      <w:r w:rsidR="00642318">
        <w:rPr>
          <w:rFonts w:ascii="Times New Roman" w:hAnsi="Times New Roman"/>
          <w:noProof/>
          <w:sz w:val="24"/>
          <w:szCs w:val="24"/>
        </w:rPr>
        <w:t xml:space="preserve"> using loop/decision structures</w:t>
      </w:r>
      <w:r w:rsidR="00B3719C">
        <w:rPr>
          <w:rFonts w:ascii="Times New Roman" w:hAnsi="Times New Roman"/>
          <w:noProof/>
          <w:sz w:val="24"/>
          <w:szCs w:val="24"/>
        </w:rPr>
        <w:t>.</w:t>
      </w:r>
    </w:p>
    <w:p w14:paraId="1AEDE938" w14:textId="77777777" w:rsidR="00727947" w:rsidRPr="00870E5C" w:rsidRDefault="00727947" w:rsidP="00727947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D7DFF9" w14:textId="1D48D012" w:rsidR="00580520" w:rsidRDefault="00B3719C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b Tasks</w:t>
      </w:r>
    </w:p>
    <w:p w14:paraId="4D60FFF9" w14:textId="0D630980" w:rsidR="00B3719C" w:rsidRDefault="00B3719C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sk 1</w:t>
      </w:r>
    </w:p>
    <w:p w14:paraId="5D774190" w14:textId="77777777" w:rsidR="00727947" w:rsidRPr="00727947" w:rsidRDefault="00727947" w:rsidP="0072794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27947">
        <w:rPr>
          <w:rFonts w:asciiTheme="majorBidi" w:eastAsiaTheme="minorHAnsi" w:hAnsiTheme="majorBidi" w:cstheme="majorBidi"/>
          <w:sz w:val="24"/>
          <w:szCs w:val="24"/>
        </w:rPr>
        <w:t xml:space="preserve">Use MATLAB to calculate the expression </w:t>
      </w:r>
      <w:proofErr w:type="gramStart"/>
      <w:r w:rsidRPr="00727947">
        <w:rPr>
          <w:rFonts w:asciiTheme="majorBidi" w:eastAsiaTheme="minorHAnsi" w:hAnsiTheme="majorBidi" w:cstheme="majorBidi"/>
          <w:sz w:val="24"/>
          <w:szCs w:val="24"/>
        </w:rPr>
        <w:t>a(</w:t>
      </w:r>
      <w:proofErr w:type="gramEnd"/>
      <w:r w:rsidRPr="00727947">
        <w:rPr>
          <w:rFonts w:asciiTheme="majorBidi" w:eastAsiaTheme="minorHAnsi" w:hAnsiTheme="majorBidi" w:cstheme="majorBidi"/>
          <w:sz w:val="24"/>
          <w:szCs w:val="24"/>
        </w:rPr>
        <w:t>b + c(c + d))a,</w:t>
      </w:r>
    </w:p>
    <w:p w14:paraId="431B0E73" w14:textId="59691B1F" w:rsidR="00727947" w:rsidRDefault="00727947" w:rsidP="0072794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27947">
        <w:rPr>
          <w:rFonts w:asciiTheme="majorBidi" w:eastAsiaTheme="minorHAnsi" w:hAnsiTheme="majorBidi" w:cstheme="majorBidi"/>
          <w:sz w:val="24"/>
          <w:szCs w:val="24"/>
        </w:rPr>
        <w:t>where a = 2, b = 3, c = −4 and d = −3.</w:t>
      </w:r>
    </w:p>
    <w:p w14:paraId="48647E0D" w14:textId="77777777" w:rsidR="00CD1F9B" w:rsidRPr="00CD1F9B" w:rsidRDefault="00CD1F9B" w:rsidP="0072794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30425A04" w14:textId="62BB597A" w:rsidR="00CD1F9B" w:rsidRPr="00CD1F9B" w:rsidRDefault="00CD1F9B" w:rsidP="0072794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CD1F9B">
        <w:rPr>
          <w:rFonts w:asciiTheme="majorBidi" w:eastAsiaTheme="minorHAnsi" w:hAnsiTheme="majorBidi" w:cstheme="majorBidi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CD1F9B" w14:paraId="634BC911" w14:textId="77777777" w:rsidTr="00CD1F9B">
        <w:tc>
          <w:tcPr>
            <w:tcW w:w="9468" w:type="dxa"/>
          </w:tcPr>
          <w:p w14:paraId="12084BAC" w14:textId="438F6940" w:rsidR="00CD1F9B" w:rsidRDefault="00CD1F9B" w:rsidP="00727947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FC5A812" wp14:editId="2AE37BDB">
                  <wp:extent cx="5943600" cy="2772410"/>
                  <wp:effectExtent l="0" t="0" r="0" b="0"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7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ED5E7" w14:textId="5F67E29C" w:rsidR="00CD1F9B" w:rsidRDefault="00CD1F9B" w:rsidP="0072794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CD1F9B">
        <w:rPr>
          <w:rFonts w:asciiTheme="majorBidi" w:eastAsiaTheme="minorHAnsi" w:hAnsiTheme="majorBidi" w:cstheme="majorBidi"/>
          <w:b/>
          <w:bCs/>
          <w:sz w:val="24"/>
          <w:szCs w:val="24"/>
        </w:rPr>
        <w:t>OUTPUT</w:t>
      </w:r>
      <w:r>
        <w:rPr>
          <w:rFonts w:asciiTheme="majorBidi" w:eastAsiaTheme="minorHAns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CD1F9B" w14:paraId="45366132" w14:textId="77777777" w:rsidTr="00CD1F9B">
        <w:tc>
          <w:tcPr>
            <w:tcW w:w="9468" w:type="dxa"/>
          </w:tcPr>
          <w:p w14:paraId="6C063544" w14:textId="6F75CE60" w:rsidR="00CD1F9B" w:rsidRDefault="00CD1F9B" w:rsidP="009F79D9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157B19C3" wp14:editId="7B119BFC">
                  <wp:extent cx="5943600" cy="1277620"/>
                  <wp:effectExtent l="0" t="0" r="0" b="5080"/>
                  <wp:docPr id="2" name="Picture 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D576F" w14:textId="77777777" w:rsidR="00CD1F9B" w:rsidRPr="00CD1F9B" w:rsidRDefault="00CD1F9B" w:rsidP="0072794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7C9FD769" w14:textId="77777777" w:rsidR="007B141B" w:rsidRDefault="007B141B" w:rsidP="007279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14:paraId="2F4AEFD3" w14:textId="5DEA803C" w:rsidR="00727947" w:rsidRPr="00B3719C" w:rsidRDefault="00B3719C" w:rsidP="007B141B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sk 2</w:t>
      </w:r>
    </w:p>
    <w:p w14:paraId="0BB00F6A" w14:textId="4FAC7A26" w:rsidR="007B141B" w:rsidRDefault="007B141B" w:rsidP="00314B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314B5E">
        <w:rPr>
          <w:rFonts w:asciiTheme="majorBidi" w:eastAsiaTheme="minorHAnsi" w:hAnsiTheme="majorBidi" w:cstheme="majorBidi"/>
          <w:sz w:val="24"/>
          <w:szCs w:val="24"/>
        </w:rPr>
        <w:t>Constr</w:t>
      </w:r>
      <w:r w:rsidR="001367F8" w:rsidRPr="00314B5E">
        <w:rPr>
          <w:rFonts w:asciiTheme="majorBidi" w:eastAsiaTheme="minorHAnsi" w:hAnsiTheme="majorBidi" w:cstheme="majorBidi"/>
          <w:sz w:val="24"/>
          <w:szCs w:val="24"/>
        </w:rPr>
        <w:t>uct the polynomial y = (x + 2)</w:t>
      </w:r>
      <w:r w:rsidR="001367F8" w:rsidRPr="00314B5E">
        <w:rPr>
          <w:rFonts w:asciiTheme="majorBidi" w:eastAsiaTheme="minorHAnsi" w:hAnsiTheme="majorBidi" w:cstheme="majorBidi"/>
          <w:sz w:val="24"/>
          <w:szCs w:val="24"/>
          <w:vertAlign w:val="superscript"/>
        </w:rPr>
        <w:t>2</w:t>
      </w:r>
      <w:r w:rsidR="001367F8" w:rsidRPr="00314B5E">
        <w:rPr>
          <w:rFonts w:asciiTheme="majorBidi" w:eastAsiaTheme="minorHAnsi" w:hAnsiTheme="majorBidi" w:cstheme="majorBidi"/>
          <w:sz w:val="24"/>
          <w:szCs w:val="24"/>
        </w:rPr>
        <w:t xml:space="preserve"> (x</w:t>
      </w:r>
      <w:r w:rsidR="001367F8" w:rsidRPr="00314B5E">
        <w:rPr>
          <w:rFonts w:asciiTheme="majorBidi" w:eastAsiaTheme="minorHAnsi" w:hAnsiTheme="majorBidi" w:cstheme="majorBidi"/>
          <w:sz w:val="24"/>
          <w:szCs w:val="24"/>
          <w:vertAlign w:val="superscript"/>
        </w:rPr>
        <w:t xml:space="preserve">3 </w:t>
      </w:r>
      <w:r w:rsidRPr="00314B5E">
        <w:rPr>
          <w:rFonts w:asciiTheme="majorBidi" w:eastAsiaTheme="minorHAnsi" w:hAnsiTheme="majorBidi" w:cstheme="majorBidi"/>
          <w:sz w:val="24"/>
          <w:szCs w:val="24"/>
        </w:rPr>
        <w:t>+ 1) for values of x from minus one to one in steps of 0.1.</w:t>
      </w:r>
    </w:p>
    <w:p w14:paraId="26D6E54A" w14:textId="77777777" w:rsidR="003C7829" w:rsidRDefault="003C7829" w:rsidP="003C782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0E2A0CDC" w14:textId="33E2F255" w:rsidR="003C7829" w:rsidRPr="003C7829" w:rsidRDefault="003C7829" w:rsidP="003C782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3C7829">
        <w:rPr>
          <w:rFonts w:asciiTheme="majorBidi" w:eastAsiaTheme="minorHAnsi" w:hAnsiTheme="majorBidi" w:cstheme="majorBidi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59"/>
      </w:tblGrid>
      <w:tr w:rsidR="003C7829" w14:paraId="475DEDC4" w14:textId="77777777" w:rsidTr="003C7829">
        <w:tc>
          <w:tcPr>
            <w:tcW w:w="8759" w:type="dxa"/>
          </w:tcPr>
          <w:p w14:paraId="4B2E396D" w14:textId="1E6D7FFE" w:rsidR="003C7829" w:rsidRPr="00581F72" w:rsidRDefault="00581F72" w:rsidP="00581F72">
            <w:pPr>
              <w:rPr>
                <w:rFonts w:ascii="Menlo" w:eastAsia="Times New Roman" w:hAnsi="Menlo" w:cs="Menlo"/>
                <w:sz w:val="15"/>
                <w:szCs w:val="15"/>
              </w:rPr>
            </w:pPr>
            <w:r>
              <w:rPr>
                <w:rFonts w:ascii="Menlo" w:eastAsia="Times New Roman" w:hAnsi="Menlo" w:cs="Menlo"/>
                <w:noProof/>
                <w:sz w:val="15"/>
                <w:szCs w:val="15"/>
              </w:rPr>
              <w:drawing>
                <wp:inline distT="0" distB="0" distL="0" distR="0" wp14:anchorId="274CD241" wp14:editId="417FAE9C">
                  <wp:extent cx="5943600" cy="1395730"/>
                  <wp:effectExtent l="0" t="0" r="0" b="1270"/>
                  <wp:docPr id="3" name="Picture 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77D3C" w14:textId="77777777" w:rsidR="003C7829" w:rsidRDefault="003C7829" w:rsidP="003C782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77EF8A9E" w14:textId="116944EA" w:rsidR="003C7829" w:rsidRPr="003C7829" w:rsidRDefault="003C7829" w:rsidP="003C782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3C7829">
        <w:rPr>
          <w:rFonts w:asciiTheme="majorBidi" w:eastAsiaTheme="minorHAnsi" w:hAnsiTheme="majorBidi" w:cstheme="majorBidi"/>
          <w:b/>
          <w:bCs/>
          <w:sz w:val="24"/>
          <w:szCs w:val="24"/>
        </w:rPr>
        <w:t>OUTPUT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59"/>
      </w:tblGrid>
      <w:tr w:rsidR="003C7829" w14:paraId="28293394" w14:textId="77777777" w:rsidTr="009F79D9">
        <w:tc>
          <w:tcPr>
            <w:tcW w:w="8759" w:type="dxa"/>
          </w:tcPr>
          <w:p w14:paraId="24D8B1C9" w14:textId="7026F141" w:rsidR="003C7829" w:rsidRDefault="00581F72" w:rsidP="009F79D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21024FEA" wp14:editId="653C49C3">
                  <wp:extent cx="4818490" cy="3845011"/>
                  <wp:effectExtent l="0" t="0" r="0" b="3175"/>
                  <wp:docPr id="5" name="Picture 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line cha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136" cy="385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588EF" w14:textId="77777777" w:rsidR="003C7829" w:rsidRPr="00314B5E" w:rsidRDefault="003C7829" w:rsidP="003C782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1B17CF55" w14:textId="54E6B174" w:rsidR="007B141B" w:rsidRDefault="00314B5E" w:rsidP="00314B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314B5E">
        <w:rPr>
          <w:rFonts w:asciiTheme="majorBidi" w:eastAsiaTheme="minorHAnsi" w:hAnsiTheme="majorBidi" w:cstheme="majorBidi"/>
          <w:sz w:val="24"/>
          <w:szCs w:val="24"/>
        </w:rPr>
        <w:t>C</w:t>
      </w:r>
      <w:r w:rsidR="007B141B" w:rsidRPr="00314B5E">
        <w:rPr>
          <w:rFonts w:asciiTheme="majorBidi" w:eastAsiaTheme="minorHAnsi" w:hAnsiTheme="majorBidi" w:cstheme="majorBidi"/>
          <w:sz w:val="24"/>
          <w:szCs w:val="24"/>
        </w:rPr>
        <w:t xml:space="preserve">onstruct the function </w:t>
      </w:r>
      <w:r w:rsidR="007B141B">
        <w:rPr>
          <w:noProof/>
        </w:rPr>
        <w:drawing>
          <wp:inline distT="0" distB="0" distL="0" distR="0" wp14:anchorId="19033A01" wp14:editId="16B1310F">
            <wp:extent cx="526657" cy="284672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0" cy="2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41B" w:rsidRPr="00314B5E">
        <w:rPr>
          <w:rFonts w:asciiTheme="majorBidi" w:eastAsiaTheme="minorHAnsi" w:hAnsiTheme="majorBidi" w:cstheme="majorBidi"/>
          <w:sz w:val="24"/>
          <w:szCs w:val="24"/>
        </w:rPr>
        <w:t>for values of x from one to two in steps of 0.01.</w:t>
      </w:r>
      <w:r w:rsidR="001367F8" w:rsidRPr="00314B5E">
        <w:rPr>
          <w:rFonts w:asciiTheme="majorBidi" w:eastAsiaTheme="minorHAnsi" w:hAnsiTheme="majorBidi" w:cstheme="majorBidi"/>
          <w:sz w:val="24"/>
          <w:szCs w:val="24"/>
        </w:rPr>
        <w:t xml:space="preserve"> Also plot the result.</w:t>
      </w:r>
    </w:p>
    <w:p w14:paraId="31329365" w14:textId="6620AC78" w:rsidR="00581F72" w:rsidRDefault="00581F72" w:rsidP="00581F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581F72">
        <w:rPr>
          <w:rFonts w:asciiTheme="majorBidi" w:eastAsiaTheme="minorHAnsi" w:hAnsiTheme="majorBidi" w:cstheme="majorBidi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59"/>
      </w:tblGrid>
      <w:tr w:rsidR="00581F72" w14:paraId="6FB8E731" w14:textId="77777777" w:rsidTr="00581F72">
        <w:tc>
          <w:tcPr>
            <w:tcW w:w="8759" w:type="dxa"/>
          </w:tcPr>
          <w:p w14:paraId="7468B371" w14:textId="647C8C20" w:rsidR="00581F72" w:rsidRDefault="00581F72" w:rsidP="00581F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91892C6" wp14:editId="4CB59520">
                  <wp:extent cx="5943600" cy="1908313"/>
                  <wp:effectExtent l="0" t="0" r="0" b="0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694" cy="191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567C4" w14:textId="77777777" w:rsidR="00581F72" w:rsidRPr="00581F72" w:rsidRDefault="00581F72" w:rsidP="00581F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6D5DC34E" w14:textId="5ED713CF" w:rsidR="00581F72" w:rsidRDefault="00581F72" w:rsidP="00581F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581F72">
        <w:rPr>
          <w:rFonts w:asciiTheme="majorBidi" w:eastAsiaTheme="minorHAnsi" w:hAnsiTheme="majorBidi" w:cstheme="majorBidi"/>
          <w:b/>
          <w:bCs/>
          <w:sz w:val="24"/>
          <w:szCs w:val="24"/>
        </w:rPr>
        <w:t>OUTPUT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59"/>
      </w:tblGrid>
      <w:tr w:rsidR="00581F72" w14:paraId="7284F324" w14:textId="77777777" w:rsidTr="009F79D9">
        <w:tc>
          <w:tcPr>
            <w:tcW w:w="8759" w:type="dxa"/>
          </w:tcPr>
          <w:p w14:paraId="562F600F" w14:textId="3DEE7DBA" w:rsidR="00581F72" w:rsidRDefault="00581F72" w:rsidP="009F79D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15A1214" wp14:editId="4160AF10">
                  <wp:extent cx="5943600" cy="4356100"/>
                  <wp:effectExtent l="0" t="0" r="0" b="0"/>
                  <wp:docPr id="6" name="Picture 6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5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FC942" w14:textId="77777777" w:rsidR="00581F72" w:rsidRPr="00581F72" w:rsidRDefault="00581F72" w:rsidP="00581F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8C1D05F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3196F524" w14:textId="074734C2" w:rsidR="001367F8" w:rsidRDefault="001367F8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>
        <w:rPr>
          <w:rFonts w:asciiTheme="majorBidi" w:eastAsiaTheme="minorHAnsi" w:hAnsiTheme="majorBidi" w:cstheme="majorBidi"/>
          <w:b/>
          <w:bCs/>
          <w:sz w:val="24"/>
          <w:szCs w:val="24"/>
        </w:rPr>
        <w:t>Task 3</w:t>
      </w:r>
    </w:p>
    <w:p w14:paraId="2E639DF6" w14:textId="3EAFAADA" w:rsidR="00040263" w:rsidRDefault="00040263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b/>
          <w:bCs/>
          <w:sz w:val="24"/>
          <w:szCs w:val="24"/>
        </w:rPr>
        <w:t>M-Files</w:t>
      </w:r>
    </w:p>
    <w:p w14:paraId="275BC912" w14:textId="42DCF45A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o take advantage of MATLAB’s full capabilities, we need to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know how to constru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ct long (and sometimes complex)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sequences of statements.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This can b</w:t>
      </w:r>
      <w:r w:rsidR="001367F8">
        <w:rPr>
          <w:rFonts w:asciiTheme="majorBidi" w:eastAsiaTheme="minorHAnsi" w:hAnsiTheme="majorBidi" w:cstheme="majorBidi"/>
          <w:sz w:val="24"/>
          <w:szCs w:val="24"/>
        </w:rPr>
        <w:t>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done by writing the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commands in a file and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calling it from within MATLAB.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Such files are called “m-files” because they must have the</w:t>
      </w:r>
    </w:p>
    <w:p w14:paraId="7668359A" w14:textId="3E3B1F9E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filename extension “.m”. Thi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extension is required </w:t>
      </w:r>
      <w:proofErr w:type="gramStart"/>
      <w:r>
        <w:rPr>
          <w:rFonts w:asciiTheme="majorBidi" w:eastAsiaTheme="minorHAnsi" w:hAnsiTheme="majorBidi" w:cstheme="majorBidi"/>
          <w:sz w:val="24"/>
          <w:szCs w:val="24"/>
        </w:rPr>
        <w:t xml:space="preserve">in order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for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these files to be interpreted by MATLAB.</w:t>
      </w:r>
    </w:p>
    <w:p w14:paraId="7D38D4B9" w14:textId="77777777" w:rsidR="00040263" w:rsidRDefault="0004026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845C5BB" w14:textId="004BB32F" w:rsidR="00040263" w:rsidRDefault="0004026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s of M-Files</w:t>
      </w:r>
    </w:p>
    <w:p w14:paraId="183C0FD1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here are two types of m-files:</w:t>
      </w:r>
    </w:p>
    <w:p w14:paraId="5337837D" w14:textId="51B6E738" w:rsidR="00040263" w:rsidRPr="00C87482" w:rsidRDefault="00040263" w:rsidP="00C874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C87482">
        <w:rPr>
          <w:rFonts w:asciiTheme="majorBidi" w:eastAsiaTheme="minorHAnsi" w:hAnsiTheme="majorBidi" w:cstheme="majorBidi"/>
          <w:sz w:val="24"/>
          <w:szCs w:val="24"/>
        </w:rPr>
        <w:t>Script files.</w:t>
      </w:r>
    </w:p>
    <w:p w14:paraId="77BF4875" w14:textId="2542296F" w:rsidR="00040263" w:rsidRPr="00C87482" w:rsidRDefault="00040263" w:rsidP="00C87482">
      <w:pPr>
        <w:pStyle w:val="ListParagraph"/>
        <w:numPr>
          <w:ilvl w:val="0"/>
          <w:numId w:val="11"/>
        </w:num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C87482">
        <w:rPr>
          <w:rFonts w:asciiTheme="majorBidi" w:eastAsiaTheme="minorHAnsi" w:hAnsiTheme="majorBidi" w:cstheme="majorBidi"/>
          <w:sz w:val="24"/>
          <w:szCs w:val="24"/>
        </w:rPr>
        <w:t>Function files.</w:t>
      </w:r>
    </w:p>
    <w:p w14:paraId="1D6FDFF2" w14:textId="7E4B98D2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Script files co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ain a sequence of usual MATLAB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commands, that are execut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d (in order) once the script is called within MATLAB.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For example, if such a file has the name </w:t>
      </w:r>
      <w:proofErr w:type="spellStart"/>
      <w:r w:rsidRPr="00040263">
        <w:rPr>
          <w:rFonts w:asciiTheme="majorBidi" w:eastAsiaTheme="minorHAnsi" w:hAnsiTheme="majorBidi" w:cstheme="majorBidi"/>
          <w:sz w:val="24"/>
          <w:szCs w:val="24"/>
        </w:rPr>
        <w:t>compute.</w:t>
      </w: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m</w:t>
      </w:r>
      <w:proofErr w:type="spell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,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then</w:t>
      </w:r>
    </w:p>
    <w:p w14:paraId="763C5938" w14:textId="114087FE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lastRenderedPageBreak/>
        <w:t>typing the command co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mpute at the MATLAB prompt will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cause the statements in that file to be executed.</w:t>
      </w:r>
    </w:p>
    <w:p w14:paraId="73ADD27E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3D25C331" w14:textId="784E87BB" w:rsidR="00040263" w:rsidRPr="00314B5E" w:rsidRDefault="00040263" w:rsidP="001A3C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851"/>
        <w:rPr>
          <w:rFonts w:asciiTheme="majorBidi" w:eastAsiaTheme="minorHAnsi" w:hAnsiTheme="majorBidi" w:cstheme="majorBidi"/>
          <w:b/>
          <w:sz w:val="24"/>
          <w:szCs w:val="24"/>
        </w:rPr>
      </w:pPr>
      <w:r w:rsidRPr="007F48BF">
        <w:rPr>
          <w:rFonts w:asciiTheme="majorBidi" w:eastAsiaTheme="minorHAnsi" w:hAnsiTheme="majorBidi" w:cstheme="majorBidi"/>
          <w:b/>
          <w:sz w:val="24"/>
          <w:szCs w:val="24"/>
        </w:rPr>
        <w:t>Create m-file</w:t>
      </w:r>
      <w:r w:rsidR="00C87482" w:rsidRPr="007F48BF">
        <w:rPr>
          <w:rFonts w:asciiTheme="majorBidi" w:eastAsiaTheme="minorHAnsi" w:hAnsiTheme="majorBidi" w:cstheme="majorBidi"/>
          <w:b/>
          <w:sz w:val="24"/>
          <w:szCs w:val="24"/>
        </w:rPr>
        <w:t xml:space="preserve"> (which would be a script)</w:t>
      </w:r>
      <w:r w:rsidRPr="007F48BF">
        <w:rPr>
          <w:rFonts w:asciiTheme="majorBidi" w:eastAsiaTheme="minorHAnsi" w:hAnsiTheme="majorBidi" w:cstheme="majorBidi"/>
          <w:b/>
          <w:sz w:val="24"/>
          <w:szCs w:val="24"/>
        </w:rPr>
        <w:t xml:space="preserve"> </w:t>
      </w:r>
      <w:r w:rsidR="00314B5E">
        <w:rPr>
          <w:rFonts w:asciiTheme="majorBidi" w:eastAsiaTheme="minorHAnsi" w:hAnsiTheme="majorBidi" w:cstheme="majorBidi"/>
          <w:b/>
          <w:sz w:val="24"/>
          <w:szCs w:val="24"/>
        </w:rPr>
        <w:t xml:space="preserve">and </w:t>
      </w:r>
      <w:r w:rsidRPr="007F48BF">
        <w:rPr>
          <w:rFonts w:asciiTheme="majorBidi" w:eastAsiaTheme="minorHAnsi" w:hAnsiTheme="majorBidi" w:cstheme="majorBidi"/>
          <w:b/>
          <w:sz w:val="24"/>
          <w:szCs w:val="24"/>
        </w:rPr>
        <w:t xml:space="preserve">save it as </w:t>
      </w:r>
      <w:proofErr w:type="spellStart"/>
      <w:r w:rsidRPr="007F48BF">
        <w:rPr>
          <w:rFonts w:asciiTheme="majorBidi" w:eastAsiaTheme="minorHAnsi" w:hAnsiTheme="majorBidi" w:cstheme="majorBidi"/>
          <w:b/>
          <w:sz w:val="24"/>
          <w:szCs w:val="24"/>
        </w:rPr>
        <w:t>sine.m</w:t>
      </w:r>
      <w:proofErr w:type="spellEnd"/>
      <w:r w:rsidRPr="007F48BF">
        <w:rPr>
          <w:rFonts w:asciiTheme="majorBidi" w:eastAsiaTheme="minorHAnsi" w:hAnsiTheme="majorBidi" w:cstheme="majorBidi"/>
          <w:b/>
          <w:sz w:val="24"/>
          <w:szCs w:val="24"/>
        </w:rPr>
        <w:t>.</w:t>
      </w:r>
      <w:r w:rsidR="00314B5E">
        <w:rPr>
          <w:rFonts w:asciiTheme="majorBidi" w:eastAsiaTheme="minorHAnsi" w:hAnsiTheme="majorBidi" w:cstheme="majorBidi"/>
          <w:b/>
          <w:sz w:val="24"/>
          <w:szCs w:val="24"/>
        </w:rPr>
        <w:t xml:space="preserve"> It should plot the sine of x which ranges from -1 to 1 with the step of 0.1.</w:t>
      </w:r>
      <w:r w:rsidRPr="007F48BF">
        <w:rPr>
          <w:rFonts w:asciiTheme="majorBidi" w:eastAsiaTheme="minorHAnsi" w:hAnsiTheme="majorBidi" w:cstheme="majorBidi"/>
          <w:b/>
          <w:sz w:val="24"/>
          <w:szCs w:val="24"/>
        </w:rPr>
        <w:t xml:space="preserve"> </w:t>
      </w:r>
    </w:p>
    <w:p w14:paraId="6AEC49B4" w14:textId="77777777" w:rsidR="00C87482" w:rsidRDefault="00C87482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0C1284A8" w14:textId="77777777" w:rsidR="005A120F" w:rsidRDefault="005A120F" w:rsidP="005A12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5A120F">
        <w:rPr>
          <w:rFonts w:asciiTheme="majorBidi" w:eastAsiaTheme="minorHAnsi" w:hAnsiTheme="majorBidi" w:cstheme="majorBidi"/>
          <w:b/>
          <w:sz w:val="24"/>
          <w:szCs w:val="24"/>
        </w:rPr>
        <w:t>Function files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, on the other hand, play the role of user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defined commands th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at often have input and output.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You can create your own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commands for specific problems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this way, which will have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he same status as other MATLAB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commands</w:t>
      </w:r>
      <w:r>
        <w:rPr>
          <w:rFonts w:asciiTheme="majorBidi" w:eastAsiaTheme="minorHAnsi" w:hAnsiTheme="majorBidi" w:cstheme="majorBidi"/>
          <w:sz w:val="24"/>
          <w:szCs w:val="24"/>
        </w:rPr>
        <w:t>.</w:t>
      </w:r>
    </w:p>
    <w:p w14:paraId="3D77CC91" w14:textId="77777777" w:rsidR="005A120F" w:rsidRDefault="005A120F" w:rsidP="005A12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37EF9E9C" w14:textId="77777777" w:rsidR="005A120F" w:rsidRPr="009F3BF8" w:rsidRDefault="005A120F" w:rsidP="005A12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Every MATLAB function begins with a header, which consists of the 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following :</w:t>
      </w:r>
      <w:proofErr w:type="gramEnd"/>
    </w:p>
    <w:p w14:paraId="7EA48888" w14:textId="77777777" w:rsidR="005A120F" w:rsidRPr="009F3BF8" w:rsidRDefault="005A120F" w:rsidP="005A12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The word 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function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>.</w:t>
      </w:r>
    </w:p>
    <w:p w14:paraId="0916BCA6" w14:textId="77777777" w:rsidR="005A120F" w:rsidRPr="009F3BF8" w:rsidRDefault="005A120F" w:rsidP="005A12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output(s) in brackets, (the variable a in the above example)</w:t>
      </w:r>
    </w:p>
    <w:p w14:paraId="484FEDDE" w14:textId="77777777" w:rsidR="005A120F" w:rsidRPr="009F3BF8" w:rsidRDefault="005A120F" w:rsidP="005A12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equal sign.</w:t>
      </w:r>
    </w:p>
    <w:p w14:paraId="6EAFAC59" w14:textId="3249D484" w:rsidR="005A120F" w:rsidRPr="009F3BF8" w:rsidRDefault="005A120F" w:rsidP="00314B5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The name of the function, which must match the function filename </w:t>
      </w:r>
    </w:p>
    <w:p w14:paraId="6473C0A0" w14:textId="77777777" w:rsidR="005A120F" w:rsidRPr="009F3BF8" w:rsidRDefault="005A120F" w:rsidP="005A12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input(s) (the variable x in the above example).</w:t>
      </w:r>
    </w:p>
    <w:p w14:paraId="47B1A25A" w14:textId="77777777" w:rsidR="005A120F" w:rsidRPr="009F3BF8" w:rsidRDefault="005A120F" w:rsidP="005A120F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Any statement that appears after a “%” sign on a line is ignored by MATLAB</w:t>
      </w:r>
    </w:p>
    <w:p w14:paraId="04AE2393" w14:textId="77777777" w:rsidR="005A120F" w:rsidRDefault="005A120F" w:rsidP="005A12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and plays the role of comments.</w:t>
      </w:r>
    </w:p>
    <w:p w14:paraId="27977FD1" w14:textId="77777777" w:rsidR="005A120F" w:rsidRDefault="005A120F" w:rsidP="005A12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7A0F3E5A" w14:textId="59958533" w:rsidR="005A120F" w:rsidRDefault="005A120F" w:rsidP="005A120F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 xml:space="preserve">function [output] =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</w:rPr>
        <w:t>function_name</w:t>
      </w:r>
      <w:proofErr w:type="spellEnd"/>
      <w:r w:rsidRPr="009F3BF8">
        <w:rPr>
          <w:rFonts w:asciiTheme="majorBidi" w:eastAsiaTheme="minorHAnsi" w:hAnsiTheme="majorBidi" w:cstheme="majorBidi"/>
          <w:sz w:val="24"/>
          <w:szCs w:val="24"/>
        </w:rPr>
        <w:t>(input)</w:t>
      </w:r>
    </w:p>
    <w:p w14:paraId="582F3D1A" w14:textId="01C91960" w:rsidR="001E1592" w:rsidRDefault="001E1592" w:rsidP="005A120F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1E1592">
        <w:rPr>
          <w:rFonts w:asciiTheme="majorBidi" w:eastAsiaTheme="minorHAnsi" w:hAnsiTheme="majorBidi" w:cstheme="majorBidi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1E1592" w14:paraId="234E24C9" w14:textId="77777777" w:rsidTr="001E1592">
        <w:tc>
          <w:tcPr>
            <w:tcW w:w="9468" w:type="dxa"/>
          </w:tcPr>
          <w:p w14:paraId="7005A314" w14:textId="75A88870" w:rsidR="001E1592" w:rsidRDefault="00112759" w:rsidP="005A120F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871C82" wp14:editId="235D8FC1">
                  <wp:extent cx="5791200" cy="2006600"/>
                  <wp:effectExtent l="0" t="0" r="0" b="0"/>
                  <wp:docPr id="14" name="Picture 14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background patter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F1C98" w14:textId="06F21B13" w:rsidR="001E1592" w:rsidRPr="001E1592" w:rsidRDefault="001E1592" w:rsidP="005A120F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13AEFBBE" w14:textId="6F5864C2" w:rsidR="001E1592" w:rsidRPr="001E1592" w:rsidRDefault="001E1592" w:rsidP="005A120F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1E1592">
        <w:rPr>
          <w:rFonts w:asciiTheme="majorBidi" w:eastAsiaTheme="minorHAnsi" w:hAnsiTheme="majorBidi" w:cstheme="majorBidi"/>
          <w:b/>
          <w:bCs/>
          <w:sz w:val="24"/>
          <w:szCs w:val="24"/>
        </w:rPr>
        <w:t>OUTP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1E1592" w14:paraId="4F9B0CA3" w14:textId="77777777" w:rsidTr="009F79D9">
        <w:tc>
          <w:tcPr>
            <w:tcW w:w="9468" w:type="dxa"/>
          </w:tcPr>
          <w:p w14:paraId="7FEA03A7" w14:textId="745D68E6" w:rsidR="001E1592" w:rsidRDefault="00112759" w:rsidP="009F79D9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E8E2768" wp14:editId="02550C6D">
                  <wp:extent cx="5943600" cy="4880610"/>
                  <wp:effectExtent l="0" t="0" r="0" b="0"/>
                  <wp:docPr id="15" name="Picture 1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line char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8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E6302" w14:textId="77777777" w:rsidR="001E1592" w:rsidRDefault="001E1592" w:rsidP="005A120F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34B56B72" w14:textId="60240BE9" w:rsidR="001E1592" w:rsidRDefault="001E1592" w:rsidP="005A120F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35D80333" w14:textId="77777777" w:rsidR="005A120F" w:rsidRDefault="005A120F" w:rsidP="005A12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612D2852" w14:textId="7398BA42" w:rsidR="005A120F" w:rsidRPr="00314B5E" w:rsidRDefault="00314B5E" w:rsidP="00314B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  <w:r w:rsidRPr="00314B5E">
        <w:rPr>
          <w:rFonts w:asciiTheme="majorBidi" w:eastAsiaTheme="minorHAnsi" w:hAnsiTheme="majorBidi" w:cstheme="majorBidi"/>
          <w:b/>
          <w:sz w:val="24"/>
          <w:szCs w:val="24"/>
        </w:rPr>
        <w:t>C</w:t>
      </w:r>
      <w:r w:rsidR="005A120F" w:rsidRPr="00314B5E">
        <w:rPr>
          <w:rFonts w:asciiTheme="majorBidi" w:eastAsiaTheme="minorHAnsi" w:hAnsiTheme="majorBidi" w:cstheme="majorBidi"/>
          <w:b/>
          <w:sz w:val="24"/>
          <w:szCs w:val="24"/>
        </w:rPr>
        <w:t>reate m file</w:t>
      </w:r>
      <w:r w:rsidRPr="00314B5E">
        <w:rPr>
          <w:rFonts w:asciiTheme="majorBidi" w:eastAsiaTheme="minorHAnsi" w:hAnsiTheme="majorBidi" w:cstheme="majorBidi"/>
          <w:b/>
          <w:sz w:val="24"/>
          <w:szCs w:val="24"/>
        </w:rPr>
        <w:t xml:space="preserve"> (a function file)</w:t>
      </w:r>
      <w:r w:rsidR="005A120F" w:rsidRPr="00314B5E">
        <w:rPr>
          <w:rFonts w:asciiTheme="majorBidi" w:eastAsiaTheme="minorHAnsi" w:hAnsiTheme="majorBidi" w:cstheme="majorBidi"/>
          <w:b/>
          <w:sz w:val="24"/>
          <w:szCs w:val="24"/>
        </w:rPr>
        <w:t xml:space="preserve"> and named it </w:t>
      </w:r>
      <w:r w:rsidRPr="00314B5E">
        <w:rPr>
          <w:rFonts w:asciiTheme="majorBidi" w:eastAsiaTheme="minorHAnsi" w:hAnsiTheme="majorBidi" w:cstheme="majorBidi"/>
          <w:b/>
          <w:sz w:val="24"/>
          <w:szCs w:val="24"/>
        </w:rPr>
        <w:t xml:space="preserve">as </w:t>
      </w:r>
      <w:proofErr w:type="spellStart"/>
      <w:r w:rsidRPr="00314B5E">
        <w:rPr>
          <w:rFonts w:asciiTheme="majorBidi" w:eastAsiaTheme="minorHAnsi" w:hAnsiTheme="majorBidi" w:cstheme="majorBidi"/>
          <w:b/>
          <w:sz w:val="24"/>
          <w:szCs w:val="24"/>
        </w:rPr>
        <w:t>average</w:t>
      </w:r>
      <w:r w:rsidR="005A120F" w:rsidRPr="00314B5E">
        <w:rPr>
          <w:rFonts w:asciiTheme="majorBidi" w:eastAsiaTheme="minorHAnsi" w:hAnsiTheme="majorBidi" w:cstheme="majorBidi"/>
          <w:b/>
          <w:sz w:val="24"/>
          <w:szCs w:val="24"/>
        </w:rPr>
        <w:t>.m</w:t>
      </w:r>
      <w:proofErr w:type="spellEnd"/>
      <w:r w:rsidR="005A120F" w:rsidRPr="00314B5E">
        <w:rPr>
          <w:rFonts w:asciiTheme="majorBidi" w:eastAsiaTheme="minorHAnsi" w:hAnsiTheme="majorBidi" w:cstheme="majorBidi"/>
          <w:b/>
          <w:sz w:val="24"/>
          <w:szCs w:val="24"/>
        </w:rPr>
        <w:t xml:space="preserve">. </w:t>
      </w:r>
      <w:r w:rsidRPr="00314B5E">
        <w:rPr>
          <w:rFonts w:asciiTheme="majorBidi" w:eastAsiaTheme="minorHAnsi" w:hAnsiTheme="majorBidi" w:cstheme="majorBidi"/>
          <w:b/>
          <w:sz w:val="24"/>
          <w:szCs w:val="24"/>
        </w:rPr>
        <w:t>It should compute the average of the vector passed as an input.</w:t>
      </w:r>
    </w:p>
    <w:p w14:paraId="49F9A4B0" w14:textId="77777777" w:rsidR="005A120F" w:rsidRDefault="005A120F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0E461A59" w14:textId="13CA5F4F" w:rsidR="001E1592" w:rsidRDefault="001E1592" w:rsidP="001E159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1E1592">
        <w:rPr>
          <w:rFonts w:asciiTheme="majorBidi" w:eastAsiaTheme="minorHAnsi" w:hAnsiTheme="majorBidi" w:cstheme="majorBidi"/>
          <w:b/>
          <w:bCs/>
          <w:sz w:val="24"/>
          <w:szCs w:val="24"/>
        </w:rPr>
        <w:t>CODE:</w:t>
      </w:r>
    </w:p>
    <w:p w14:paraId="55B70589" w14:textId="77777777" w:rsidR="00112759" w:rsidRPr="001E1592" w:rsidRDefault="00112759" w:rsidP="001E159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E1592" w14:paraId="2B679A91" w14:textId="77777777" w:rsidTr="009F79D9">
        <w:tc>
          <w:tcPr>
            <w:tcW w:w="9576" w:type="dxa"/>
          </w:tcPr>
          <w:p w14:paraId="326D6FD2" w14:textId="77777777" w:rsidR="001E1592" w:rsidRDefault="001E1592" w:rsidP="009F79D9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6AF36E5" wp14:editId="6AD9E26E">
                  <wp:extent cx="5943600" cy="1383030"/>
                  <wp:effectExtent l="0" t="0" r="0" b="1270"/>
                  <wp:docPr id="10" name="Picture 1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166E5" w14:textId="77777777" w:rsidR="001E1592" w:rsidRDefault="001E1592" w:rsidP="001E159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1E1592">
        <w:rPr>
          <w:rFonts w:asciiTheme="majorBidi" w:eastAsiaTheme="minorHAnsi" w:hAnsiTheme="majorBidi" w:cstheme="majorBidi"/>
          <w:b/>
          <w:bCs/>
          <w:sz w:val="24"/>
          <w:szCs w:val="24"/>
        </w:rPr>
        <w:lastRenderedPageBreak/>
        <w:t>OUTPUT</w:t>
      </w:r>
      <w:r>
        <w:rPr>
          <w:rFonts w:asciiTheme="majorBidi" w:eastAsiaTheme="minorHAns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1E1592" w14:paraId="7D6010A7" w14:textId="77777777" w:rsidTr="00112759">
        <w:tc>
          <w:tcPr>
            <w:tcW w:w="9468" w:type="dxa"/>
          </w:tcPr>
          <w:p w14:paraId="0AF53E34" w14:textId="77777777" w:rsidR="001E1592" w:rsidRDefault="001E1592" w:rsidP="009F79D9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3D07DBD" wp14:editId="3074852B">
                  <wp:extent cx="5943600" cy="1423035"/>
                  <wp:effectExtent l="0" t="0" r="0" b="0"/>
                  <wp:docPr id="11" name="Picture 11" descr="Background patter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Background pattern&#10;&#10;Description automatically generated with low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BC69C" w14:textId="77777777" w:rsidR="001E1592" w:rsidRDefault="001E1592" w:rsidP="001E159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092FDBDE" w14:textId="77777777" w:rsidR="005A120F" w:rsidRDefault="005A120F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368D0A17" w14:textId="5BC8DE75" w:rsidR="00C87482" w:rsidRPr="007F48BF" w:rsidRDefault="00C87482" w:rsidP="00C8748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  <w:r w:rsidRPr="007F48BF">
        <w:rPr>
          <w:rFonts w:asciiTheme="majorBidi" w:eastAsiaTheme="minorHAnsi" w:hAnsiTheme="majorBidi" w:cstheme="majorBidi"/>
          <w:b/>
          <w:sz w:val="24"/>
          <w:szCs w:val="24"/>
        </w:rPr>
        <w:t>Run the below commands and see the result.</w:t>
      </w:r>
    </w:p>
    <w:p w14:paraId="24B24E77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a = </w:t>
      </w: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input(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>‘First number ’);</w:t>
      </w:r>
    </w:p>
    <w:p w14:paraId="6779024C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b = </w:t>
      </w: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input(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>’Second number ’);</w:t>
      </w:r>
    </w:p>
    <w:p w14:paraId="2859F9FF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disp</w:t>
      </w:r>
      <w:proofErr w:type="spellEnd"/>
      <w:r w:rsidRPr="00040263">
        <w:rPr>
          <w:rFonts w:asciiTheme="majorBidi" w:eastAsiaTheme="minorHAnsi" w:hAnsiTheme="majorBidi" w:cstheme="majorBidi"/>
          <w:sz w:val="24"/>
          <w:szCs w:val="24"/>
        </w:rPr>
        <w:t>(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>[’ Their sum is ’ num2str(</w:t>
      </w:r>
      <w:proofErr w:type="spellStart"/>
      <w:r w:rsidRPr="00040263">
        <w:rPr>
          <w:rFonts w:asciiTheme="majorBidi" w:eastAsiaTheme="minorHAnsi" w:hAnsiTheme="majorBidi" w:cstheme="majorBidi"/>
          <w:sz w:val="24"/>
          <w:szCs w:val="24"/>
        </w:rPr>
        <w:t>a+b</w:t>
      </w:r>
      <w:proofErr w:type="spellEnd"/>
      <w:r w:rsidRPr="00040263">
        <w:rPr>
          <w:rFonts w:asciiTheme="majorBidi" w:eastAsiaTheme="minorHAnsi" w:hAnsiTheme="majorBidi" w:cstheme="majorBidi"/>
          <w:sz w:val="24"/>
          <w:szCs w:val="24"/>
        </w:rPr>
        <w:t>)])</w:t>
      </w:r>
    </w:p>
    <w:p w14:paraId="2DB846D4" w14:textId="1ED8840E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disp</w:t>
      </w:r>
      <w:proofErr w:type="spellEnd"/>
      <w:r w:rsidRPr="00040263">
        <w:rPr>
          <w:rFonts w:asciiTheme="majorBidi" w:eastAsiaTheme="minorHAnsi" w:hAnsiTheme="majorBidi" w:cstheme="majorBidi"/>
          <w:sz w:val="24"/>
          <w:szCs w:val="24"/>
        </w:rPr>
        <w:t>(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>[’ Their product is ’ num2str(a*b)])</w:t>
      </w:r>
    </w:p>
    <w:p w14:paraId="17C53CC3" w14:textId="0C87AF9D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B02D35F" w14:textId="77777777" w:rsidR="001E1592" w:rsidRDefault="001E1592" w:rsidP="001E159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1E1592">
        <w:rPr>
          <w:rFonts w:asciiTheme="majorBidi" w:eastAsiaTheme="minorHAnsi" w:hAnsiTheme="majorBidi" w:cstheme="majorBidi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1E1592" w14:paraId="065B5C29" w14:textId="77777777" w:rsidTr="009F79D9">
        <w:tc>
          <w:tcPr>
            <w:tcW w:w="9468" w:type="dxa"/>
          </w:tcPr>
          <w:p w14:paraId="6673DFBE" w14:textId="2DACF80B" w:rsidR="001E1592" w:rsidRDefault="00112759" w:rsidP="009F79D9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FB49416" wp14:editId="3BA2135D">
                  <wp:extent cx="5791200" cy="2006600"/>
                  <wp:effectExtent l="0" t="0" r="0" b="0"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B4617" w14:textId="77777777" w:rsidR="001E1592" w:rsidRPr="001E1592" w:rsidRDefault="001E1592" w:rsidP="001E159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51ECDF35" w14:textId="77777777" w:rsidR="001E1592" w:rsidRPr="001E1592" w:rsidRDefault="001E1592" w:rsidP="001E159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1E1592">
        <w:rPr>
          <w:rFonts w:asciiTheme="majorBidi" w:eastAsiaTheme="minorHAnsi" w:hAnsiTheme="majorBidi" w:cstheme="majorBidi"/>
          <w:b/>
          <w:bCs/>
          <w:sz w:val="24"/>
          <w:szCs w:val="24"/>
        </w:rPr>
        <w:t>OUTP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1E1592" w14:paraId="1F5ADDFE" w14:textId="77777777" w:rsidTr="009F79D9">
        <w:tc>
          <w:tcPr>
            <w:tcW w:w="9468" w:type="dxa"/>
          </w:tcPr>
          <w:p w14:paraId="073BE207" w14:textId="0D16464E" w:rsidR="001E1592" w:rsidRDefault="001E1592" w:rsidP="009F79D9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A93CDD8" wp14:editId="269E39EC">
                  <wp:extent cx="5943600" cy="1423035"/>
                  <wp:effectExtent l="0" t="0" r="0" b="0"/>
                  <wp:docPr id="12" name="Picture 1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graphical user interfac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8C964" w14:textId="77777777" w:rsidR="001E1592" w:rsidRDefault="001E1592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1989FCF0" w14:textId="5DB93098" w:rsidR="007F48BF" w:rsidRPr="007F48BF" w:rsidRDefault="007F48BF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  <w:r w:rsidRPr="007F48BF">
        <w:rPr>
          <w:rFonts w:asciiTheme="majorBidi" w:eastAsiaTheme="minorHAnsi" w:hAnsiTheme="majorBidi" w:cstheme="majorBidi"/>
          <w:b/>
          <w:sz w:val="24"/>
          <w:szCs w:val="24"/>
        </w:rPr>
        <w:t>Task 4</w:t>
      </w:r>
    </w:p>
    <w:p w14:paraId="3EE6D7BD" w14:textId="2AE4309A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he “for” loop allows us to repeat certain commands. If you</w:t>
      </w:r>
      <w:r w:rsidR="007F48BF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want to repeat some action in a predetermined way, you</w:t>
      </w:r>
      <w:r w:rsidR="007F48BF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can use the “for” loop.</w:t>
      </w:r>
    </w:p>
    <w:p w14:paraId="4724540C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2AB222CC" w14:textId="77777777" w:rsidR="00456E00" w:rsidRDefault="00456E00" w:rsidP="00456E00">
      <w:pPr>
        <w:pStyle w:val="HTMLPreformatted"/>
      </w:pPr>
      <w:r>
        <w:t xml:space="preserve">for </w:t>
      </w:r>
      <w:r>
        <w:rPr>
          <w:rStyle w:val="HTMLCode"/>
          <w:rFonts w:eastAsia="Calibri"/>
          <w:i/>
          <w:iCs/>
        </w:rPr>
        <w:t>index</w:t>
      </w:r>
      <w:r>
        <w:t xml:space="preserve"> = </w:t>
      </w:r>
      <w:r>
        <w:rPr>
          <w:rStyle w:val="HTMLCode"/>
          <w:rFonts w:eastAsia="Calibri"/>
          <w:i/>
          <w:iCs/>
        </w:rPr>
        <w:t>values</w:t>
      </w:r>
    </w:p>
    <w:p w14:paraId="0EEDA4C2" w14:textId="77777777" w:rsidR="00456E00" w:rsidRDefault="00456E00" w:rsidP="00456E00">
      <w:pPr>
        <w:pStyle w:val="HTMLPreformatted"/>
      </w:pPr>
      <w:r>
        <w:t xml:space="preserve">   </w:t>
      </w:r>
      <w:r>
        <w:rPr>
          <w:rStyle w:val="HTMLCode"/>
          <w:rFonts w:eastAsia="Calibri"/>
          <w:i/>
          <w:iCs/>
        </w:rPr>
        <w:t>statements</w:t>
      </w:r>
    </w:p>
    <w:p w14:paraId="4DD6663D" w14:textId="77777777" w:rsidR="00456E00" w:rsidRDefault="00456E00" w:rsidP="00456E00">
      <w:pPr>
        <w:pStyle w:val="HTMLPreformatted"/>
      </w:pPr>
      <w:r>
        <w:t>end</w:t>
      </w:r>
    </w:p>
    <w:p w14:paraId="44C4AE43" w14:textId="7C031CA1" w:rsidR="00456E00" w:rsidRDefault="00456E00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351D221B" w14:textId="09C51A1C" w:rsidR="00456E00" w:rsidRPr="00456E00" w:rsidRDefault="00456E00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  <w:r w:rsidRPr="00456E00">
        <w:rPr>
          <w:rFonts w:asciiTheme="majorBidi" w:eastAsiaTheme="minorHAnsi" w:hAnsiTheme="majorBidi" w:cstheme="majorBidi"/>
          <w:b/>
          <w:sz w:val="24"/>
          <w:szCs w:val="24"/>
        </w:rPr>
        <w:t>Write a loop statement which iterates 5 times and displays the values with the increment of 3.</w:t>
      </w:r>
    </w:p>
    <w:p w14:paraId="39B22785" w14:textId="77777777" w:rsidR="00456E00" w:rsidRDefault="00456E00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2F923D0F" w14:textId="77777777" w:rsidR="001E1592" w:rsidRDefault="001E1592" w:rsidP="001E159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1E1592">
        <w:rPr>
          <w:rFonts w:asciiTheme="majorBidi" w:eastAsiaTheme="minorHAnsi" w:hAnsiTheme="majorBidi" w:cstheme="majorBidi"/>
          <w:b/>
          <w:bCs/>
          <w:sz w:val="24"/>
          <w:szCs w:val="24"/>
        </w:rPr>
        <w:t>CODE:</w:t>
      </w:r>
    </w:p>
    <w:tbl>
      <w:tblPr>
        <w:tblStyle w:val="TableGrid"/>
        <w:tblW w:w="9681" w:type="dxa"/>
        <w:tblInd w:w="108" w:type="dxa"/>
        <w:tblLook w:val="04A0" w:firstRow="1" w:lastRow="0" w:firstColumn="1" w:lastColumn="0" w:noHBand="0" w:noVBand="1"/>
      </w:tblPr>
      <w:tblGrid>
        <w:gridCol w:w="9681"/>
      </w:tblGrid>
      <w:tr w:rsidR="001E1592" w14:paraId="01C5DB51" w14:textId="77777777" w:rsidTr="009C2C75">
        <w:trPr>
          <w:trHeight w:val="1728"/>
        </w:trPr>
        <w:tc>
          <w:tcPr>
            <w:tcW w:w="9681" w:type="dxa"/>
          </w:tcPr>
          <w:p w14:paraId="183D467D" w14:textId="6FA4BAC3" w:rsidR="001E1592" w:rsidRDefault="009C2C75" w:rsidP="009F79D9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9DCB92" wp14:editId="6EB703AA">
                  <wp:extent cx="5943600" cy="1053465"/>
                  <wp:effectExtent l="0" t="0" r="0" b="635"/>
                  <wp:docPr id="17" name="Picture 17" descr="Graphical user interface, applica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application&#10;&#10;Description automatically generated with medium confidenc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B64DB" w14:textId="77777777" w:rsidR="001E1592" w:rsidRPr="001E1592" w:rsidRDefault="001E1592" w:rsidP="001E159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7ED8E266" w14:textId="77777777" w:rsidR="001E1592" w:rsidRPr="001E1592" w:rsidRDefault="001E1592" w:rsidP="001E159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1E1592">
        <w:rPr>
          <w:rFonts w:asciiTheme="majorBidi" w:eastAsiaTheme="minorHAnsi" w:hAnsiTheme="majorBidi" w:cstheme="majorBidi"/>
          <w:b/>
          <w:bCs/>
          <w:sz w:val="24"/>
          <w:szCs w:val="24"/>
        </w:rPr>
        <w:t>OUTP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1E1592" w14:paraId="7CDDC6B7" w14:textId="77777777" w:rsidTr="009F79D9">
        <w:tc>
          <w:tcPr>
            <w:tcW w:w="9468" w:type="dxa"/>
          </w:tcPr>
          <w:p w14:paraId="617266C7" w14:textId="7753CB90" w:rsidR="009C2C75" w:rsidRDefault="009C2C75" w:rsidP="009F79D9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4B53EAF" wp14:editId="1832A4A8">
                  <wp:extent cx="5943600" cy="2667000"/>
                  <wp:effectExtent l="0" t="0" r="0" b="0"/>
                  <wp:docPr id="16" name="Picture 16" descr="Graphical user interface,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text&#10;&#10;Description automatically generated with medium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180F7" w14:textId="1A5CDB3F" w:rsidR="00E9332C" w:rsidRDefault="00E9332C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0FCD6990" w14:textId="77777777" w:rsidR="00E9332C" w:rsidRDefault="00E9332C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9876A3A" w14:textId="7E999DE9" w:rsidR="00456E00" w:rsidRPr="00456E00" w:rsidRDefault="00456E00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  <w:r>
        <w:rPr>
          <w:rFonts w:asciiTheme="majorBidi" w:eastAsiaTheme="minorHAnsi" w:hAnsiTheme="majorBidi" w:cstheme="majorBidi"/>
          <w:b/>
          <w:sz w:val="24"/>
          <w:szCs w:val="24"/>
        </w:rPr>
        <w:t>Task 5</w:t>
      </w:r>
    </w:p>
    <w:p w14:paraId="73B13358" w14:textId="075E659F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here are times when you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would like your algorithm/code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to </w:t>
      </w: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make a decision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, and the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“if” statement is the way to do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it. The general</w:t>
      </w:r>
      <w:r w:rsidR="00456E00">
        <w:rPr>
          <w:rFonts w:asciiTheme="majorBidi" w:eastAsiaTheme="minorHAnsi" w:hAnsiTheme="majorBidi" w:cstheme="majorBidi"/>
          <w:sz w:val="24"/>
          <w:szCs w:val="24"/>
        </w:rPr>
        <w:t xml:space="preserve"> syntax in MATLAB is as follows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:</w:t>
      </w:r>
    </w:p>
    <w:p w14:paraId="78200C9B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700B9CA5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if relation</w:t>
      </w:r>
    </w:p>
    <w:p w14:paraId="08855284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statement(s)</w:t>
      </w:r>
    </w:p>
    <w:p w14:paraId="7DBB4D11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elseif relation %if applicable</w:t>
      </w:r>
    </w:p>
    <w:p w14:paraId="15889172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statement(s) %if applicable</w:t>
      </w:r>
    </w:p>
    <w:p w14:paraId="33407717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else %if applicable</w:t>
      </w:r>
    </w:p>
    <w:p w14:paraId="4B257B6E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statement(s) %if applicable</w:t>
      </w:r>
    </w:p>
    <w:p w14:paraId="57B92B8C" w14:textId="77FD0F23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lastRenderedPageBreak/>
        <w:t>end</w:t>
      </w:r>
    </w:p>
    <w:p w14:paraId="3D22F385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4267DF54" w14:textId="25EF76F4" w:rsidR="005A120F" w:rsidRPr="005A120F" w:rsidRDefault="005A120F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  <w:r w:rsidRPr="005A120F">
        <w:rPr>
          <w:rFonts w:asciiTheme="majorBidi" w:eastAsiaTheme="minorHAnsi" w:hAnsiTheme="majorBidi" w:cstheme="majorBidi"/>
          <w:b/>
          <w:sz w:val="24"/>
          <w:szCs w:val="24"/>
        </w:rPr>
        <w:t>Code the below equation using decision structure and loop.</w:t>
      </w:r>
    </w:p>
    <w:p w14:paraId="4303228B" w14:textId="286EEC31" w:rsidR="00040263" w:rsidRDefault="00040263" w:rsidP="005A12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noProof/>
          <w:sz w:val="24"/>
          <w:szCs w:val="24"/>
        </w:rPr>
        <w:drawing>
          <wp:inline distT="0" distB="0" distL="0" distR="0" wp14:anchorId="4B74B801" wp14:editId="0EF80E4C">
            <wp:extent cx="2587924" cy="755666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69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35DC" w14:textId="77777777" w:rsidR="001E1592" w:rsidRDefault="001E1592" w:rsidP="001E159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1E1592">
        <w:rPr>
          <w:rFonts w:asciiTheme="majorBidi" w:eastAsiaTheme="minorHAnsi" w:hAnsiTheme="majorBidi" w:cstheme="majorBidi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1E1592" w14:paraId="05018914" w14:textId="77777777" w:rsidTr="009F79D9">
        <w:tc>
          <w:tcPr>
            <w:tcW w:w="9468" w:type="dxa"/>
          </w:tcPr>
          <w:p w14:paraId="57BBBA65" w14:textId="77777777" w:rsidR="00DC39A8" w:rsidRDefault="00DC39A8" w:rsidP="00DC39A8">
            <w:pPr>
              <w:rPr>
                <w:rFonts w:ascii="Menlo" w:eastAsia="Times New Roman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28009"/>
                <w:sz w:val="20"/>
                <w:szCs w:val="20"/>
              </w:rPr>
              <w:t>%% TASK 5</w:t>
            </w:r>
          </w:p>
          <w:p w14:paraId="57EA9DAA" w14:textId="77777777" w:rsidR="00DC39A8" w:rsidRDefault="00DC39A8" w:rsidP="00DC39A8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sz w:val="20"/>
                <w:szCs w:val="20"/>
              </w:rPr>
              <w:t>clc</w:t>
            </w:r>
            <w:proofErr w:type="spellEnd"/>
          </w:p>
          <w:p w14:paraId="5EAF6EF4" w14:textId="77777777" w:rsidR="00DC39A8" w:rsidRDefault="00DC39A8" w:rsidP="00DC39A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for </w:t>
            </w:r>
            <w:r>
              <w:rPr>
                <w:rFonts w:ascii="Menlo" w:hAnsi="Menlo" w:cs="Menlo"/>
                <w:sz w:val="20"/>
                <w:szCs w:val="20"/>
              </w:rPr>
              <w:t>x = -1:0.1:1</w:t>
            </w:r>
          </w:p>
          <w:p w14:paraId="0B406B93" w14:textId="77777777" w:rsidR="00DC39A8" w:rsidRDefault="00DC39A8" w:rsidP="00DC39A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 w:cs="Menlo"/>
                <w:sz w:val="20"/>
                <w:szCs w:val="20"/>
              </w:rPr>
              <w:t>x&lt;0.5 &amp;&amp; x&gt;=-1</w:t>
            </w:r>
          </w:p>
          <w:p w14:paraId="416B8D37" w14:textId="77777777" w:rsidR="00DC39A8" w:rsidRDefault="00DC39A8" w:rsidP="00DC39A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x.^2)</w:t>
            </w:r>
          </w:p>
          <w:p w14:paraId="56155444" w14:textId="77777777" w:rsidR="00DC39A8" w:rsidRDefault="00DC39A8" w:rsidP="00DC39A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elseif </w:t>
            </w:r>
            <w:r>
              <w:rPr>
                <w:rFonts w:ascii="Menlo" w:hAnsi="Menlo" w:cs="Menlo"/>
                <w:sz w:val="20"/>
                <w:szCs w:val="20"/>
              </w:rPr>
              <w:t>x&gt;=0.5 &amp;&amp; x&lt;=1</w:t>
            </w:r>
          </w:p>
          <w:p w14:paraId="0B4E9404" w14:textId="77777777" w:rsidR="00DC39A8" w:rsidRDefault="00DC39A8" w:rsidP="00DC39A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sz w:val="20"/>
                <w:szCs w:val="20"/>
              </w:rPr>
              <w:t>0.25)</w:t>
            </w:r>
          </w:p>
          <w:p w14:paraId="609112BA" w14:textId="77777777" w:rsidR="00DC39A8" w:rsidRDefault="00DC39A8" w:rsidP="00DC39A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</w:p>
          <w:p w14:paraId="38884908" w14:textId="77777777" w:rsidR="00DC39A8" w:rsidRDefault="00DC39A8" w:rsidP="00DC39A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</w:p>
          <w:p w14:paraId="61C606D8" w14:textId="104F1588" w:rsidR="001E1592" w:rsidRPr="00DC39A8" w:rsidRDefault="00DC39A8" w:rsidP="00DC39A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</w:p>
        </w:tc>
      </w:tr>
    </w:tbl>
    <w:p w14:paraId="26F47A5E" w14:textId="77777777" w:rsidR="001E1592" w:rsidRPr="001E1592" w:rsidRDefault="001E1592" w:rsidP="001E159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0C07212C" w14:textId="77777777" w:rsidR="001E1592" w:rsidRPr="001E1592" w:rsidRDefault="001E1592" w:rsidP="001E159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1E1592">
        <w:rPr>
          <w:rFonts w:asciiTheme="majorBidi" w:eastAsiaTheme="minorHAnsi" w:hAnsiTheme="majorBidi" w:cstheme="majorBidi"/>
          <w:b/>
          <w:bCs/>
          <w:sz w:val="24"/>
          <w:szCs w:val="24"/>
        </w:rPr>
        <w:t>OUTP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1E1592" w14:paraId="2388F969" w14:textId="77777777" w:rsidTr="009F79D9">
        <w:tc>
          <w:tcPr>
            <w:tcW w:w="9468" w:type="dxa"/>
          </w:tcPr>
          <w:p w14:paraId="0890513B" w14:textId="70B1AE4D" w:rsidR="001E1592" w:rsidRDefault="00DC39A8" w:rsidP="009F79D9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8C485" wp14:editId="13180899">
                  <wp:extent cx="5943600" cy="5682615"/>
                  <wp:effectExtent l="0" t="0" r="0" b="0"/>
                  <wp:docPr id="18" name="Picture 1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able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8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D98A9" w14:textId="041D3CC9" w:rsidR="0059645D" w:rsidRPr="0059645D" w:rsidRDefault="0059645D" w:rsidP="0059645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58C47A31" w14:textId="77777777" w:rsidR="00B26298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iverables</w:t>
      </w:r>
    </w:p>
    <w:p w14:paraId="386CDAA5" w14:textId="0D4C4BBB" w:rsidR="0083792D" w:rsidRPr="005E78F7" w:rsidRDefault="00AE100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single word file with </w:t>
      </w: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code and screen shot of Output.</w:t>
      </w:r>
    </w:p>
    <w:sectPr w:rsidR="0083792D" w:rsidRPr="005E78F7" w:rsidSect="00055ECC">
      <w:headerReference w:type="default" r:id="rId25"/>
      <w:footerReference w:type="defaul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2B87" w14:textId="77777777" w:rsidR="00424CB7" w:rsidRDefault="00424CB7" w:rsidP="00CC0F50">
      <w:pPr>
        <w:spacing w:after="0" w:line="240" w:lineRule="auto"/>
      </w:pPr>
      <w:r>
        <w:separator/>
      </w:r>
    </w:p>
  </w:endnote>
  <w:endnote w:type="continuationSeparator" w:id="0">
    <w:p w14:paraId="7410CE9F" w14:textId="77777777" w:rsidR="00424CB7" w:rsidRDefault="00424CB7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A1A6" w14:textId="2C902E7E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292EA0">
      <w:instrText xml:space="preserve"> PAGE   \* MERGEFORMAT </w:instrText>
    </w:r>
    <w:r>
      <w:fldChar w:fldCharType="separate"/>
    </w:r>
    <w:r w:rsidR="00E9332C" w:rsidRPr="00E9332C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F3E8" w14:textId="77777777" w:rsidR="00424CB7" w:rsidRDefault="00424CB7" w:rsidP="00CC0F50">
      <w:pPr>
        <w:spacing w:after="0" w:line="240" w:lineRule="auto"/>
      </w:pPr>
      <w:r>
        <w:separator/>
      </w:r>
    </w:p>
  </w:footnote>
  <w:footnote w:type="continuationSeparator" w:id="0">
    <w:p w14:paraId="65EC679E" w14:textId="77777777" w:rsidR="00424CB7" w:rsidRDefault="00424CB7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8CA2" w14:textId="77777777" w:rsidR="0059645D" w:rsidRPr="00374B2D" w:rsidRDefault="0059645D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5714B9"/>
    <w:multiLevelType w:val="hybridMultilevel"/>
    <w:tmpl w:val="8A5A3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33D2C"/>
    <w:multiLevelType w:val="hybridMultilevel"/>
    <w:tmpl w:val="1558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A54DD0"/>
    <w:multiLevelType w:val="hybridMultilevel"/>
    <w:tmpl w:val="B164C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0263"/>
    <w:rsid w:val="000412D8"/>
    <w:rsid w:val="00042546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003"/>
    <w:rsid w:val="000C0F1C"/>
    <w:rsid w:val="000C19AA"/>
    <w:rsid w:val="000C5ACE"/>
    <w:rsid w:val="000D2A65"/>
    <w:rsid w:val="000D2B71"/>
    <w:rsid w:val="000E10A5"/>
    <w:rsid w:val="000E6D82"/>
    <w:rsid w:val="000E765A"/>
    <w:rsid w:val="000E7CF1"/>
    <w:rsid w:val="000F0FD4"/>
    <w:rsid w:val="000F1222"/>
    <w:rsid w:val="000F30D7"/>
    <w:rsid w:val="000F348E"/>
    <w:rsid w:val="000F532F"/>
    <w:rsid w:val="000F69E2"/>
    <w:rsid w:val="00104D15"/>
    <w:rsid w:val="00112759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67F8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A3CA6"/>
    <w:rsid w:val="001B0792"/>
    <w:rsid w:val="001B0AE0"/>
    <w:rsid w:val="001B17A1"/>
    <w:rsid w:val="001C7013"/>
    <w:rsid w:val="001C7FCF"/>
    <w:rsid w:val="001D5451"/>
    <w:rsid w:val="001E100B"/>
    <w:rsid w:val="001E1592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59CD"/>
    <w:rsid w:val="00236531"/>
    <w:rsid w:val="00236BD4"/>
    <w:rsid w:val="00237E8B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75E3"/>
    <w:rsid w:val="002E0D65"/>
    <w:rsid w:val="002E353C"/>
    <w:rsid w:val="002E4C35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4B5E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37AF5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C7829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4CB7"/>
    <w:rsid w:val="004275E1"/>
    <w:rsid w:val="004305B2"/>
    <w:rsid w:val="0043641B"/>
    <w:rsid w:val="0044032E"/>
    <w:rsid w:val="00445705"/>
    <w:rsid w:val="00456E00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B4935"/>
    <w:rsid w:val="004C56B0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38F4"/>
    <w:rsid w:val="00517DCF"/>
    <w:rsid w:val="00525943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7117"/>
    <w:rsid w:val="00574852"/>
    <w:rsid w:val="0057557F"/>
    <w:rsid w:val="0058044C"/>
    <w:rsid w:val="00580520"/>
    <w:rsid w:val="00581A78"/>
    <w:rsid w:val="00581F72"/>
    <w:rsid w:val="00583E87"/>
    <w:rsid w:val="00584970"/>
    <w:rsid w:val="005852B3"/>
    <w:rsid w:val="00585930"/>
    <w:rsid w:val="005874B8"/>
    <w:rsid w:val="00587B4A"/>
    <w:rsid w:val="00592331"/>
    <w:rsid w:val="0059645D"/>
    <w:rsid w:val="005A120F"/>
    <w:rsid w:val="005A665A"/>
    <w:rsid w:val="005B040D"/>
    <w:rsid w:val="005B0F9A"/>
    <w:rsid w:val="005C156B"/>
    <w:rsid w:val="005D0DA5"/>
    <w:rsid w:val="005D1E88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2318"/>
    <w:rsid w:val="00644C47"/>
    <w:rsid w:val="00644E82"/>
    <w:rsid w:val="00647E54"/>
    <w:rsid w:val="006510DC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28CC"/>
    <w:rsid w:val="006934D6"/>
    <w:rsid w:val="00694211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2800"/>
    <w:rsid w:val="006E6C1B"/>
    <w:rsid w:val="006F37F2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947"/>
    <w:rsid w:val="00727E91"/>
    <w:rsid w:val="00731098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5CD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141B"/>
    <w:rsid w:val="007B4408"/>
    <w:rsid w:val="007C2EAA"/>
    <w:rsid w:val="007C4F6C"/>
    <w:rsid w:val="007C6D81"/>
    <w:rsid w:val="007C792C"/>
    <w:rsid w:val="007E0B6A"/>
    <w:rsid w:val="007E53DB"/>
    <w:rsid w:val="007F0AF7"/>
    <w:rsid w:val="007F13A2"/>
    <w:rsid w:val="007F48BF"/>
    <w:rsid w:val="007F5398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4C9"/>
    <w:rsid w:val="00857880"/>
    <w:rsid w:val="00862BDD"/>
    <w:rsid w:val="00870E5C"/>
    <w:rsid w:val="00880F58"/>
    <w:rsid w:val="00883B53"/>
    <w:rsid w:val="0088478B"/>
    <w:rsid w:val="00884AFB"/>
    <w:rsid w:val="008937D5"/>
    <w:rsid w:val="008A4294"/>
    <w:rsid w:val="008A7095"/>
    <w:rsid w:val="008B24B7"/>
    <w:rsid w:val="008B7950"/>
    <w:rsid w:val="008C1B12"/>
    <w:rsid w:val="008C3E0C"/>
    <w:rsid w:val="008C3FFA"/>
    <w:rsid w:val="008C4C7A"/>
    <w:rsid w:val="008C6D2A"/>
    <w:rsid w:val="008D5EEB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7788C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2C75"/>
    <w:rsid w:val="009C5488"/>
    <w:rsid w:val="009C70AA"/>
    <w:rsid w:val="009D43BA"/>
    <w:rsid w:val="009D4885"/>
    <w:rsid w:val="009D5FE8"/>
    <w:rsid w:val="009D7722"/>
    <w:rsid w:val="009E1505"/>
    <w:rsid w:val="009E256F"/>
    <w:rsid w:val="009F2389"/>
    <w:rsid w:val="009F3BF8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9565D"/>
    <w:rsid w:val="00AA19B2"/>
    <w:rsid w:val="00AA758E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1003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6298"/>
    <w:rsid w:val="00B27C43"/>
    <w:rsid w:val="00B313A6"/>
    <w:rsid w:val="00B3719C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6F2A"/>
    <w:rsid w:val="00B7778F"/>
    <w:rsid w:val="00B834D2"/>
    <w:rsid w:val="00B914B6"/>
    <w:rsid w:val="00B919A2"/>
    <w:rsid w:val="00B92523"/>
    <w:rsid w:val="00B9442A"/>
    <w:rsid w:val="00BA162C"/>
    <w:rsid w:val="00BA4F35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482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16E7"/>
    <w:rsid w:val="00CC58A5"/>
    <w:rsid w:val="00CD1F9B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413F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C39A8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579"/>
    <w:rsid w:val="00E36B21"/>
    <w:rsid w:val="00E41D6C"/>
    <w:rsid w:val="00E441C0"/>
    <w:rsid w:val="00E44F1E"/>
    <w:rsid w:val="00E534E1"/>
    <w:rsid w:val="00E536B9"/>
    <w:rsid w:val="00E6055B"/>
    <w:rsid w:val="00E61C6F"/>
    <w:rsid w:val="00E7664D"/>
    <w:rsid w:val="00E83C9D"/>
    <w:rsid w:val="00E90548"/>
    <w:rsid w:val="00E91324"/>
    <w:rsid w:val="00E92F60"/>
    <w:rsid w:val="00E9332C"/>
    <w:rsid w:val="00E947E1"/>
    <w:rsid w:val="00EA0347"/>
    <w:rsid w:val="00EA0736"/>
    <w:rsid w:val="00EA1EB9"/>
    <w:rsid w:val="00EA22EB"/>
    <w:rsid w:val="00EA4F3F"/>
    <w:rsid w:val="00EB4A5F"/>
    <w:rsid w:val="00EB7EFA"/>
    <w:rsid w:val="00EC6D7A"/>
    <w:rsid w:val="00ED1B20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7654"/>
    <w:rsid w:val="00F519E9"/>
    <w:rsid w:val="00F65EFD"/>
    <w:rsid w:val="00F73E19"/>
    <w:rsid w:val="00F80820"/>
    <w:rsid w:val="00F829DC"/>
    <w:rsid w:val="00F9693E"/>
    <w:rsid w:val="00FA2D6E"/>
    <w:rsid w:val="00FA4AD4"/>
    <w:rsid w:val="00FA7164"/>
    <w:rsid w:val="00FB288C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C755E4"/>
  <w15:docId w15:val="{5F4757CF-3473-4482-915C-107292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6DA9-510A-49B9-9C80-BEC40A5C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Fatima Seemab</cp:lastModifiedBy>
  <cp:revision>18</cp:revision>
  <cp:lastPrinted>2013-02-03T12:47:00Z</cp:lastPrinted>
  <dcterms:created xsi:type="dcterms:W3CDTF">2017-02-23T18:26:00Z</dcterms:created>
  <dcterms:modified xsi:type="dcterms:W3CDTF">2022-02-11T06:59:00Z</dcterms:modified>
</cp:coreProperties>
</file>